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CD" w:rsidRDefault="00C33ACD" w:rsidP="00C33ACD">
      <w:pPr>
        <w:jc w:val="center"/>
        <w:rPr>
          <w:b/>
        </w:rPr>
      </w:pPr>
      <w:r w:rsidRPr="00C80295">
        <w:rPr>
          <w:b/>
        </w:rPr>
        <w:t xml:space="preserve">ПАМЯТКА </w:t>
      </w:r>
    </w:p>
    <w:p w:rsidR="002A5AF3" w:rsidRPr="00C80295" w:rsidRDefault="002A5AF3" w:rsidP="00C33ACD">
      <w:pPr>
        <w:jc w:val="center"/>
        <w:rPr>
          <w:b/>
        </w:rPr>
      </w:pPr>
    </w:p>
    <w:p w:rsidR="0090034D" w:rsidRDefault="0090034D" w:rsidP="00C33ACD">
      <w:pPr>
        <w:jc w:val="center"/>
        <w:rPr>
          <w:b/>
        </w:rPr>
      </w:pPr>
      <w:r w:rsidRPr="00D65998">
        <w:rPr>
          <w:b/>
        </w:rPr>
        <w:t>Как распознать противоправные действия лиц, оказывающих юридические услуги и консультационные услуги по</w:t>
      </w:r>
      <w:r w:rsidR="00D65998">
        <w:rPr>
          <w:b/>
        </w:rPr>
        <w:t xml:space="preserve"> правовым и финансовым вопросам</w:t>
      </w:r>
    </w:p>
    <w:p w:rsidR="00D65998" w:rsidRPr="00D65998" w:rsidRDefault="00D65998" w:rsidP="00C33ACD">
      <w:pPr>
        <w:jc w:val="center"/>
        <w:rPr>
          <w:b/>
        </w:rPr>
      </w:pPr>
    </w:p>
    <w:p w:rsidR="00B9690B" w:rsidRDefault="00B9690B" w:rsidP="00B9690B">
      <w:pPr>
        <w:jc w:val="both"/>
      </w:pPr>
    </w:p>
    <w:p w:rsidR="002A5AF3" w:rsidRDefault="00B9690B" w:rsidP="00B9690B">
      <w:pPr>
        <w:ind w:firstLine="708"/>
        <w:jc w:val="both"/>
      </w:pPr>
      <w:r>
        <w:t xml:space="preserve">Оказание правовых и финансовых услуг является интеллектуальной деятельностью лица, взявшего на себя подобного рода обязательства. </w:t>
      </w:r>
    </w:p>
    <w:p w:rsidR="00C33ACD" w:rsidRDefault="00B9690B" w:rsidP="00B9690B">
      <w:pPr>
        <w:ind w:firstLine="708"/>
        <w:jc w:val="both"/>
      </w:pPr>
      <w:r>
        <w:t>В отличие от других договоров оказания услуг, где планируемый результат</w:t>
      </w:r>
      <w:r w:rsidR="002A5AF3">
        <w:t>, как правило,</w:t>
      </w:r>
      <w:r>
        <w:t xml:space="preserve"> очевиден</w:t>
      </w:r>
      <w:r w:rsidR="002A5AF3">
        <w:t xml:space="preserve">, </w:t>
      </w:r>
      <w:proofErr w:type="gramStart"/>
      <w:r w:rsidR="002A5AF3">
        <w:t>в</w:t>
      </w:r>
      <w:proofErr w:type="gramEnd"/>
      <w:r w:rsidR="002A5AF3">
        <w:t xml:space="preserve"> </w:t>
      </w:r>
      <w:proofErr w:type="gramStart"/>
      <w:r w:rsidR="002A5AF3">
        <w:t>подобного</w:t>
      </w:r>
      <w:proofErr w:type="gramEnd"/>
      <w:r w:rsidR="002A5AF3">
        <w:t xml:space="preserve"> рода правоотношениях не всегда возможно предсказать итоговый результат, чем</w:t>
      </w:r>
      <w:r>
        <w:t xml:space="preserve"> </w:t>
      </w:r>
      <w:r w:rsidR="002A5AF3">
        <w:t>и пользуются недобросовестные лица.</w:t>
      </w:r>
      <w:r>
        <w:t xml:space="preserve"> </w:t>
      </w:r>
      <w:r w:rsidR="0090034D">
        <w:t xml:space="preserve">  </w:t>
      </w:r>
      <w:r w:rsidR="00EC6D5A">
        <w:t xml:space="preserve"> </w:t>
      </w:r>
    </w:p>
    <w:p w:rsidR="00D65998" w:rsidRDefault="00D65998" w:rsidP="00B9690B">
      <w:pPr>
        <w:ind w:firstLine="708"/>
        <w:jc w:val="both"/>
      </w:pPr>
    </w:p>
    <w:p w:rsidR="00D65998" w:rsidRPr="00EC6D5A" w:rsidRDefault="00D65998" w:rsidP="00D65998">
      <w:pPr>
        <w:jc w:val="center"/>
      </w:pPr>
      <w:r>
        <w:rPr>
          <w:noProof/>
        </w:rPr>
        <w:drawing>
          <wp:inline distT="0" distB="0" distL="0" distR="0">
            <wp:extent cx="4780997" cy="3301640"/>
            <wp:effectExtent l="19050" t="0" r="553" b="0"/>
            <wp:docPr id="1" name="Рисунок 1" descr="https://foxtime.ru/list/wp-content/uploads/2018/08/MG_6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xtime.ru/list/wp-content/uploads/2018/08/MG_616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97" cy="330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CD" w:rsidRDefault="00C33ACD" w:rsidP="00C33ACD">
      <w:pPr>
        <w:jc w:val="center"/>
      </w:pPr>
    </w:p>
    <w:p w:rsidR="0090034D" w:rsidRDefault="00C33ACD" w:rsidP="0090034D">
      <w:pPr>
        <w:ind w:firstLine="708"/>
        <w:jc w:val="both"/>
      </w:pPr>
      <w:r>
        <w:t>Форм</w:t>
      </w:r>
      <w:r w:rsidR="00B9690B">
        <w:t>ы</w:t>
      </w:r>
      <w:r w:rsidR="0090034D">
        <w:t xml:space="preserve"> обмана в сфере юридических и финансовых услуг могут быть</w:t>
      </w:r>
      <w:r w:rsidR="00B9690B">
        <w:t xml:space="preserve"> совершенно разнообразны, однако можно </w:t>
      </w:r>
      <w:r w:rsidR="00DD02FE">
        <w:t>выделить</w:t>
      </w:r>
      <w:r w:rsidR="00B9690B">
        <w:t xml:space="preserve"> основные </w:t>
      </w:r>
      <w:r w:rsidR="006C392D">
        <w:t>способы обмана</w:t>
      </w:r>
      <w:r w:rsidR="00B9690B">
        <w:t xml:space="preserve">: </w:t>
      </w:r>
    </w:p>
    <w:p w:rsidR="0090034D" w:rsidRDefault="0090034D" w:rsidP="0090034D">
      <w:pPr>
        <w:ind w:firstLine="708"/>
        <w:jc w:val="both"/>
      </w:pPr>
    </w:p>
    <w:p w:rsidR="006C392D" w:rsidRDefault="0090034D" w:rsidP="00FD76F1">
      <w:pPr>
        <w:pStyle w:val="a3"/>
        <w:numPr>
          <w:ilvl w:val="0"/>
          <w:numId w:val="6"/>
        </w:numPr>
        <w:ind w:left="993" w:hanging="709"/>
        <w:jc w:val="both"/>
      </w:pPr>
      <w:r>
        <w:t>Оказание</w:t>
      </w:r>
      <w:r w:rsidR="00B9690B">
        <w:t xml:space="preserve"> заведомо </w:t>
      </w:r>
      <w:r w:rsidR="00583A75">
        <w:t xml:space="preserve">некачественной юридической и финансовой помощи лицом, которое </w:t>
      </w:r>
      <w:r w:rsidR="0090270F">
        <w:t xml:space="preserve">само </w:t>
      </w:r>
      <w:r w:rsidR="00583A75">
        <w:t>не обладает специальными познаниями в юриспруденции и финанс</w:t>
      </w:r>
      <w:r w:rsidR="0090270F">
        <w:t>овых вопросах</w:t>
      </w:r>
      <w:r w:rsidR="00583A75">
        <w:t>.</w:t>
      </w:r>
    </w:p>
    <w:p w:rsidR="00C33ACD" w:rsidRDefault="00583A75" w:rsidP="00FD76F1">
      <w:pPr>
        <w:pStyle w:val="a3"/>
        <w:ind w:left="993" w:hanging="284"/>
        <w:jc w:val="both"/>
      </w:pPr>
      <w:r>
        <w:t xml:space="preserve"> </w:t>
      </w:r>
      <w:r w:rsidR="0090034D">
        <w:t xml:space="preserve">  </w:t>
      </w:r>
      <w:r w:rsidR="00C33ACD">
        <w:t xml:space="preserve"> </w:t>
      </w:r>
    </w:p>
    <w:p w:rsidR="00583A75" w:rsidRDefault="00583A75" w:rsidP="00FD76F1">
      <w:pPr>
        <w:pStyle w:val="a3"/>
        <w:numPr>
          <w:ilvl w:val="0"/>
          <w:numId w:val="4"/>
        </w:numPr>
        <w:ind w:left="993" w:hanging="284"/>
        <w:jc w:val="both"/>
      </w:pPr>
      <w:r>
        <w:t>Для того, чтобы обезопасить себя от предоставления такого рода некачественных услуг необходимо изучить документы о наличии у лица соответствующего образования (дипломы, свидетельства о прохождении обучения, переобучения, повышения квалификации)</w:t>
      </w:r>
      <w:r w:rsidR="006C392D">
        <w:t>.</w:t>
      </w:r>
    </w:p>
    <w:p w:rsidR="006C392D" w:rsidRDefault="006C392D" w:rsidP="00FD76F1">
      <w:pPr>
        <w:pStyle w:val="a3"/>
        <w:ind w:left="993" w:hanging="284"/>
        <w:jc w:val="both"/>
      </w:pPr>
    </w:p>
    <w:p w:rsidR="0090270F" w:rsidRDefault="00583A75" w:rsidP="00FD76F1">
      <w:pPr>
        <w:pStyle w:val="a3"/>
        <w:numPr>
          <w:ilvl w:val="0"/>
          <w:numId w:val="6"/>
        </w:numPr>
        <w:ind w:left="993" w:hanging="709"/>
        <w:jc w:val="both"/>
      </w:pPr>
      <w:r>
        <w:t xml:space="preserve"> </w:t>
      </w:r>
      <w:r w:rsidR="0090270F">
        <w:t>Необоснованное завышение цены за оказание юридических и финансовых услуг.</w:t>
      </w:r>
    </w:p>
    <w:p w:rsidR="006C392D" w:rsidRDefault="006C392D" w:rsidP="00FD76F1">
      <w:pPr>
        <w:pStyle w:val="a3"/>
        <w:ind w:left="993" w:hanging="284"/>
        <w:jc w:val="both"/>
      </w:pPr>
    </w:p>
    <w:p w:rsidR="00DD02FE" w:rsidRDefault="0090270F" w:rsidP="00FD76F1">
      <w:pPr>
        <w:pStyle w:val="a3"/>
        <w:numPr>
          <w:ilvl w:val="0"/>
          <w:numId w:val="4"/>
        </w:numPr>
        <w:ind w:left="993" w:hanging="284"/>
        <w:jc w:val="both"/>
      </w:pPr>
      <w:r>
        <w:lastRenderedPageBreak/>
        <w:t xml:space="preserve">Для того, чтобы обезопасить себя от подобного рода обмана </w:t>
      </w:r>
      <w:r w:rsidR="00DD02FE">
        <w:t xml:space="preserve">необходимо </w:t>
      </w:r>
      <w:r w:rsidR="00B255F2">
        <w:t xml:space="preserve">в общедоступных источниках </w:t>
      </w:r>
      <w:r w:rsidR="00DD02FE">
        <w:t>изучить рынок названных услуг, в том числе цен на указанные услуги.</w:t>
      </w:r>
    </w:p>
    <w:p w:rsidR="006C392D" w:rsidRDefault="006C392D" w:rsidP="00FD76F1">
      <w:pPr>
        <w:pStyle w:val="a3"/>
        <w:ind w:left="993" w:hanging="284"/>
        <w:jc w:val="both"/>
      </w:pPr>
    </w:p>
    <w:p w:rsidR="006C392D" w:rsidRDefault="00DD02FE" w:rsidP="00FD76F1">
      <w:pPr>
        <w:pStyle w:val="a3"/>
        <w:numPr>
          <w:ilvl w:val="0"/>
          <w:numId w:val="6"/>
        </w:numPr>
        <w:ind w:left="993" w:hanging="709"/>
        <w:jc w:val="both"/>
      </w:pPr>
      <w:r>
        <w:t xml:space="preserve"> </w:t>
      </w:r>
      <w:r w:rsidR="0090270F">
        <w:t xml:space="preserve"> </w:t>
      </w:r>
      <w:r w:rsidR="007678BD">
        <w:t xml:space="preserve">Получение </w:t>
      </w:r>
      <w:r w:rsidR="00AC0D2A">
        <w:t>лицом, оказывающим юридическую  и финансовую помощь</w:t>
      </w:r>
      <w:r w:rsidR="00CA73AB">
        <w:t>,</w:t>
      </w:r>
      <w:r w:rsidR="00AC0D2A">
        <w:t xml:space="preserve"> 100% предоплаты  за свои услуги</w:t>
      </w:r>
      <w:r w:rsidR="006C392D">
        <w:t xml:space="preserve"> и неоказание такого рода услуг (может выражаться в неявке в суд, пропуске срока подачи процессуального документа</w:t>
      </w:r>
      <w:r w:rsidR="006B06C1">
        <w:t xml:space="preserve"> и т.п.</w:t>
      </w:r>
      <w:r w:rsidR="006C392D">
        <w:t>)</w:t>
      </w:r>
    </w:p>
    <w:p w:rsidR="00CA73AB" w:rsidRDefault="00CA73AB" w:rsidP="00FD76F1">
      <w:pPr>
        <w:pStyle w:val="a3"/>
        <w:ind w:left="993" w:hanging="284"/>
        <w:jc w:val="both"/>
      </w:pPr>
    </w:p>
    <w:p w:rsidR="0090270F" w:rsidRDefault="006C392D" w:rsidP="00FD76F1">
      <w:pPr>
        <w:pStyle w:val="a3"/>
        <w:numPr>
          <w:ilvl w:val="0"/>
          <w:numId w:val="4"/>
        </w:numPr>
        <w:ind w:left="993" w:hanging="284"/>
        <w:jc w:val="both"/>
      </w:pPr>
      <w:r>
        <w:t xml:space="preserve">Для того, чтобы обезопасить себя от подобного рода обмана необходимо настоять на том, чтобы в договоре был четко определен перечень услуг, которые должны быть оказаны (спецификация). </w:t>
      </w:r>
      <w:r w:rsidR="00AC0D2A">
        <w:t xml:space="preserve"> </w:t>
      </w:r>
      <w:r w:rsidR="007678BD">
        <w:t xml:space="preserve"> </w:t>
      </w:r>
    </w:p>
    <w:p w:rsidR="00764F1E" w:rsidRDefault="00764F1E" w:rsidP="00FD76F1">
      <w:pPr>
        <w:ind w:left="993" w:hanging="284"/>
        <w:jc w:val="both"/>
      </w:pPr>
    </w:p>
    <w:p w:rsidR="00734357" w:rsidRDefault="00764F1E" w:rsidP="00FD76F1">
      <w:pPr>
        <w:pStyle w:val="a3"/>
        <w:numPr>
          <w:ilvl w:val="0"/>
          <w:numId w:val="6"/>
        </w:numPr>
        <w:ind w:left="993" w:hanging="709"/>
        <w:jc w:val="both"/>
      </w:pPr>
      <w:bookmarkStart w:id="0" w:name="_GoBack"/>
      <w:r>
        <w:t>Обещание заведомо невыполним</w:t>
      </w:r>
      <w:r w:rsidR="00734357">
        <w:t xml:space="preserve">ого результата своих </w:t>
      </w:r>
      <w:r>
        <w:t>действий</w:t>
      </w:r>
      <w:r w:rsidR="00734357">
        <w:t xml:space="preserve"> (это </w:t>
      </w:r>
      <w:bookmarkEnd w:id="0"/>
      <w:r w:rsidR="00734357">
        <w:t xml:space="preserve">может быть </w:t>
      </w:r>
      <w:r w:rsidR="00B255F2">
        <w:t>обещание назначения судом условного осуждения, когда по закону это невозможно</w:t>
      </w:r>
      <w:r w:rsidR="00622698">
        <w:t xml:space="preserve"> и т.п.)</w:t>
      </w:r>
    </w:p>
    <w:p w:rsidR="00734357" w:rsidRDefault="00734357" w:rsidP="00FD76F1">
      <w:pPr>
        <w:pStyle w:val="a3"/>
        <w:ind w:left="993" w:hanging="284"/>
        <w:jc w:val="both"/>
      </w:pPr>
    </w:p>
    <w:p w:rsidR="00764F1E" w:rsidRDefault="00734357" w:rsidP="00734357">
      <w:pPr>
        <w:pStyle w:val="a3"/>
        <w:numPr>
          <w:ilvl w:val="0"/>
          <w:numId w:val="4"/>
        </w:numPr>
        <w:jc w:val="both"/>
      </w:pPr>
      <w:r>
        <w:t xml:space="preserve">Чтобы не стать жертвой </w:t>
      </w:r>
      <w:r w:rsidR="00D7497A">
        <w:t xml:space="preserve">такого </w:t>
      </w:r>
      <w:r>
        <w:t>рода</w:t>
      </w:r>
      <w:r w:rsidR="00D7497A">
        <w:t xml:space="preserve"> обмана</w:t>
      </w:r>
      <w:r>
        <w:t xml:space="preserve"> рекомендуется</w:t>
      </w:r>
      <w:r w:rsidR="00D7497A">
        <w:t xml:space="preserve"> предварительно </w:t>
      </w:r>
      <w:r>
        <w:t xml:space="preserve"> </w:t>
      </w:r>
      <w:r w:rsidR="00D7497A">
        <w:t>п</w:t>
      </w:r>
      <w:r>
        <w:t>роконсультироваться по интересующему вопросу у нескольких лиц</w:t>
      </w:r>
      <w:r w:rsidR="00D7497A">
        <w:t xml:space="preserve"> и уже после этого заключать соответствующий договор. </w:t>
      </w:r>
      <w:r>
        <w:t xml:space="preserve">    </w:t>
      </w:r>
      <w:r w:rsidR="00764F1E">
        <w:t xml:space="preserve"> </w:t>
      </w:r>
    </w:p>
    <w:p w:rsidR="00D65998" w:rsidRDefault="00D65998" w:rsidP="00D65998">
      <w:pPr>
        <w:jc w:val="both"/>
      </w:pPr>
    </w:p>
    <w:p w:rsidR="00D65998" w:rsidRDefault="00D65998" w:rsidP="00D65998">
      <w:pPr>
        <w:jc w:val="both"/>
      </w:pPr>
    </w:p>
    <w:p w:rsidR="00D65998" w:rsidRDefault="00D65998" w:rsidP="00D65998">
      <w:pPr>
        <w:jc w:val="center"/>
      </w:pPr>
      <w:r>
        <w:rPr>
          <w:noProof/>
        </w:rPr>
        <w:drawing>
          <wp:inline distT="0" distB="0" distL="0" distR="0">
            <wp:extent cx="5243513" cy="3495675"/>
            <wp:effectExtent l="19050" t="0" r="0" b="0"/>
            <wp:docPr id="4" name="Рисунок 4" descr="https://klike.net/uploads/posts/2022-08/1660885106_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ike.net/uploads/posts/2022-08/1660885106_1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13" cy="349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998" w:rsidRDefault="00D65998" w:rsidP="00D65998">
      <w:pPr>
        <w:jc w:val="center"/>
      </w:pPr>
    </w:p>
    <w:p w:rsidR="00D65998" w:rsidRDefault="00D65998" w:rsidP="00D65998">
      <w:pPr>
        <w:jc w:val="center"/>
      </w:pPr>
    </w:p>
    <w:p w:rsidR="00D65998" w:rsidRDefault="00D65998" w:rsidP="00D65998">
      <w:pPr>
        <w:jc w:val="center"/>
      </w:pPr>
    </w:p>
    <w:p w:rsidR="00D65998" w:rsidRDefault="00D65998" w:rsidP="00D65998">
      <w:pPr>
        <w:jc w:val="center"/>
      </w:pPr>
    </w:p>
    <w:p w:rsidR="00D65998" w:rsidRDefault="00D65998" w:rsidP="00D65998">
      <w:pPr>
        <w:jc w:val="center"/>
      </w:pPr>
    </w:p>
    <w:p w:rsidR="005674BB" w:rsidRDefault="00D65998" w:rsidP="00D65998">
      <w:pPr>
        <w:jc w:val="center"/>
      </w:pPr>
      <w:r>
        <w:t>Прокуратура Саянского района, 2023 год</w:t>
      </w:r>
    </w:p>
    <w:sectPr w:rsidR="005674BB" w:rsidSect="00D65998">
      <w:pgSz w:w="11906" w:h="16838"/>
      <w:pgMar w:top="851" w:right="567" w:bottom="113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9DA"/>
    <w:multiLevelType w:val="hybridMultilevel"/>
    <w:tmpl w:val="8FA08E2E"/>
    <w:lvl w:ilvl="0" w:tplc="DADCDE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7A83BDD"/>
    <w:multiLevelType w:val="hybridMultilevel"/>
    <w:tmpl w:val="990A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C7A96"/>
    <w:multiLevelType w:val="hybridMultilevel"/>
    <w:tmpl w:val="F7B68E92"/>
    <w:lvl w:ilvl="0" w:tplc="75F6D77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031643"/>
    <w:multiLevelType w:val="hybridMultilevel"/>
    <w:tmpl w:val="4782D0A8"/>
    <w:lvl w:ilvl="0" w:tplc="C9541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1A7481"/>
    <w:multiLevelType w:val="hybridMultilevel"/>
    <w:tmpl w:val="801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13AE9"/>
    <w:multiLevelType w:val="hybridMultilevel"/>
    <w:tmpl w:val="819CCD20"/>
    <w:lvl w:ilvl="0" w:tplc="1FA2D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ACD"/>
    <w:rsid w:val="002A5AF3"/>
    <w:rsid w:val="005674BB"/>
    <w:rsid w:val="00583A75"/>
    <w:rsid w:val="00622698"/>
    <w:rsid w:val="006B06C1"/>
    <w:rsid w:val="006C392D"/>
    <w:rsid w:val="00734357"/>
    <w:rsid w:val="00764F1E"/>
    <w:rsid w:val="007678BD"/>
    <w:rsid w:val="0090034D"/>
    <w:rsid w:val="0090270F"/>
    <w:rsid w:val="00AC0D2A"/>
    <w:rsid w:val="00B255F2"/>
    <w:rsid w:val="00B9690B"/>
    <w:rsid w:val="00BB2303"/>
    <w:rsid w:val="00C33ACD"/>
    <w:rsid w:val="00CA73AB"/>
    <w:rsid w:val="00D65998"/>
    <w:rsid w:val="00D7497A"/>
    <w:rsid w:val="00DD02FE"/>
    <w:rsid w:val="00EC6D5A"/>
    <w:rsid w:val="00F41C4C"/>
    <w:rsid w:val="00FA10B2"/>
    <w:rsid w:val="00FD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9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F9396-EBC4-4F26-B004-2007AFCA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ев Евгений Викторович</dc:creator>
  <cp:keywords/>
  <dc:description/>
  <cp:lastModifiedBy>Владелец</cp:lastModifiedBy>
  <cp:revision>3</cp:revision>
  <dcterms:created xsi:type="dcterms:W3CDTF">2023-02-08T08:27:00Z</dcterms:created>
  <dcterms:modified xsi:type="dcterms:W3CDTF">2023-02-08T08:43:00Z</dcterms:modified>
</cp:coreProperties>
</file>